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F899" w14:textId="77777777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</w:p>
    <w:p w14:paraId="0518B59D" w14:textId="77777777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Załącznik nr 4</w:t>
      </w:r>
    </w:p>
    <w:p w14:paraId="1FFC0C13" w14:textId="58BD30F0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OGŁOSZENIE NR</w:t>
      </w:r>
      <w:r w:rsidR="00E00AAF"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 xml:space="preserve"> </w:t>
      </w:r>
      <w:r w:rsidR="00746536">
        <w:rPr>
          <w:rFonts w:asciiTheme="minorHAnsi" w:hAnsiTheme="minorHAnsi" w:cstheme="minorHAnsi"/>
          <w:b/>
          <w:sz w:val="22"/>
          <w:szCs w:val="18"/>
          <w:lang w:eastAsia="pl-PL"/>
        </w:rPr>
        <w:t>60</w:t>
      </w: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/20</w:t>
      </w:r>
      <w:r w:rsidR="00746536">
        <w:rPr>
          <w:rFonts w:asciiTheme="minorHAnsi" w:hAnsiTheme="minorHAnsi" w:cstheme="minorHAnsi"/>
          <w:b/>
          <w:sz w:val="22"/>
          <w:szCs w:val="18"/>
          <w:lang w:eastAsia="pl-PL"/>
        </w:rPr>
        <w:t>21</w:t>
      </w:r>
      <w:bookmarkStart w:id="0" w:name="_GoBack"/>
      <w:bookmarkEnd w:id="0"/>
    </w:p>
    <w:p w14:paraId="2367E5AF" w14:textId="77777777" w:rsidR="004568C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p w14:paraId="63E32790" w14:textId="77777777" w:rsidR="00AB61D0" w:rsidRPr="00AB61D0" w:rsidRDefault="00AB61D0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p w14:paraId="1C71B9F9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51F84632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3CA9C39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C1EA2C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418428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7D77DB21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7A1E70B4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D6A2FF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51380958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6DCB66C8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33037D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14:paraId="53199D90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BE7E46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EFEF88D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7692311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72CA9F" w14:textId="77777777" w:rsidR="00AB61D0" w:rsidRPr="00DC0AB8" w:rsidRDefault="00AB61D0" w:rsidP="00AB61D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14:paraId="0BD432AC" w14:textId="77777777" w:rsidR="00AB61D0" w:rsidRPr="00DC0AB8" w:rsidRDefault="00AB61D0" w:rsidP="00AB61D0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6A89C17" w14:textId="77777777" w:rsidR="00AB61D0" w:rsidRPr="00DC0AB8" w:rsidRDefault="00AB61D0" w:rsidP="00AB61D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14:paraId="6D79139E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F27880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905BA1D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BC1CECB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526F691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CE1B0C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7F09DA8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DD3171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4BE75C0" w14:textId="77777777" w:rsidR="00AB61D0" w:rsidRPr="00DC0AB8" w:rsidRDefault="00AB61D0" w:rsidP="00AB61D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19B7F4FC" w14:textId="77777777" w:rsidR="00AB61D0" w:rsidRPr="00DC0AB8" w:rsidRDefault="00AB61D0" w:rsidP="00AB61D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413E1DCC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09E212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32808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7A0A39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E6E940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8F0D19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1CF6518D" w14:textId="77777777" w:rsidR="004568C1" w:rsidRPr="00AB61D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sectPr w:rsidR="004568C1" w:rsidRPr="00AB61D0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D96C" w14:textId="77777777" w:rsidR="004308D1" w:rsidRDefault="004308D1" w:rsidP="00E8610D">
      <w:r>
        <w:separator/>
      </w:r>
    </w:p>
  </w:endnote>
  <w:endnote w:type="continuationSeparator" w:id="0">
    <w:p w14:paraId="7033A26B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E2FD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B61D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7A1DC3" wp14:editId="0AD4ABCB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F9ABF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AC3E1F2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B61D0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AB61D0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AB61D0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07BFD92F" w14:textId="77777777" w:rsidR="001B4170" w:rsidRPr="00AB61D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B61D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65FB9280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B61D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B61D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7F301BB4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B61D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33D0E" w14:textId="77777777" w:rsidR="004308D1" w:rsidRDefault="004308D1" w:rsidP="00E8610D">
      <w:r>
        <w:separator/>
      </w:r>
    </w:p>
  </w:footnote>
  <w:footnote w:type="continuationSeparator" w:id="0">
    <w:p w14:paraId="5C03A432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2E10" w14:textId="77777777" w:rsidR="00AB61D0" w:rsidRDefault="00AB61D0" w:rsidP="00AB61D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E6C9898" wp14:editId="1726BB9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3F838F2" wp14:editId="24AD7D9F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EB91135" wp14:editId="0CD5ECE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5EF35AA" wp14:editId="44EA6E0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8B25DB" wp14:editId="2538285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E0828" w14:textId="77777777" w:rsidR="00AB61D0" w:rsidRDefault="00AB61D0" w:rsidP="00AB61D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6F5250" wp14:editId="27B5AB5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568DDA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46536"/>
    <w:rsid w:val="00767C85"/>
    <w:rsid w:val="00771C85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1D0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AC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BB8-4A3D-46E1-BE32-34745BF5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1</cp:revision>
  <cp:lastPrinted>2012-03-08T08:32:00Z</cp:lastPrinted>
  <dcterms:created xsi:type="dcterms:W3CDTF">2017-06-20T06:33:00Z</dcterms:created>
  <dcterms:modified xsi:type="dcterms:W3CDTF">2021-08-02T16:42:00Z</dcterms:modified>
</cp:coreProperties>
</file>